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D2" w:rsidRPr="009A51D2" w:rsidRDefault="009A51D2" w:rsidP="009A51D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A51D2">
        <w:rPr>
          <w:rFonts w:ascii="Times New Roman" w:hAnsi="Times New Roman" w:cs="Times New Roman"/>
          <w:sz w:val="24"/>
        </w:rPr>
        <w:t xml:space="preserve">Stawki płatności </w:t>
      </w:r>
      <w:r>
        <w:rPr>
          <w:rFonts w:ascii="Times New Roman" w:hAnsi="Times New Roman" w:cs="Times New Roman"/>
          <w:sz w:val="24"/>
        </w:rPr>
        <w:t xml:space="preserve">bezpośrednich w </w:t>
      </w:r>
      <w:r w:rsidRPr="009A51D2">
        <w:rPr>
          <w:rFonts w:ascii="Times New Roman" w:hAnsi="Times New Roman" w:cs="Times New Roman"/>
          <w:sz w:val="24"/>
        </w:rPr>
        <w:t>2015 r.</w:t>
      </w:r>
    </w:p>
    <w:p w:rsidR="0044293A" w:rsidRPr="0044293A" w:rsidRDefault="0044293A" w:rsidP="0044293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44293A">
        <w:rPr>
          <w:rFonts w:ascii="Times New Roman" w:hAnsi="Times New Roman" w:cs="Times New Roman"/>
          <w:b w:val="0"/>
          <w:color w:val="auto"/>
          <w:sz w:val="24"/>
          <w:szCs w:val="24"/>
        </w:rPr>
        <w:t>Tabela</w:t>
      </w:r>
      <w:r w:rsidR="00D245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4429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wki płatności bezpośrednich </w:t>
      </w:r>
      <w:r w:rsidR="00D245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Pr="0044293A">
        <w:rPr>
          <w:rFonts w:ascii="Times New Roman" w:hAnsi="Times New Roman" w:cs="Times New Roman"/>
          <w:b w:val="0"/>
          <w:color w:val="auto"/>
          <w:sz w:val="24"/>
          <w:szCs w:val="24"/>
        </w:rPr>
        <w:t>2015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1702"/>
        <w:gridCol w:w="1949"/>
      </w:tblGrid>
      <w:tr w:rsidR="00DE3B3B" w:rsidRPr="00DE3B3B" w:rsidTr="00E07119">
        <w:trPr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Rodzaje płatności bezpośrednich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DE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ta finansowa [mln zł]</w:t>
            </w:r>
          </w:p>
        </w:tc>
        <w:tc>
          <w:tcPr>
            <w:tcW w:w="1049" w:type="pct"/>
            <w:vAlign w:val="center"/>
          </w:tcPr>
          <w:p w:rsidR="00274866" w:rsidRPr="00DE3B3B" w:rsidRDefault="00274866" w:rsidP="009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Staw</w:t>
            </w:r>
            <w:r w:rsidR="009A51D2">
              <w:rPr>
                <w:rFonts w:ascii="Times New Roman" w:hAnsi="Times New Roman" w:cs="Times New Roman"/>
                <w:sz w:val="24"/>
                <w:szCs w:val="24"/>
              </w:rPr>
              <w:t xml:space="preserve">ki płatności </w:t>
            </w: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[zł/ha lub zł/szt.]</w:t>
            </w:r>
          </w:p>
        </w:tc>
      </w:tr>
      <w:tr w:rsidR="00DE3B3B" w:rsidRPr="00DE3B3B" w:rsidTr="00E07119">
        <w:trPr>
          <w:trHeight w:val="446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Jednolita płatność obszarowa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4,68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453,7</w:t>
            </w:r>
            <w:r w:rsidR="00442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3B3B" w:rsidRPr="00DE3B3B" w:rsidTr="00E07119">
        <w:trPr>
          <w:trHeight w:val="396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za zazielenienie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2,49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304,31</w:t>
            </w:r>
          </w:p>
        </w:tc>
      </w:tr>
      <w:tr w:rsidR="00DE3B3B" w:rsidRPr="00DE3B3B" w:rsidTr="00E07119">
        <w:trPr>
          <w:trHeight w:val="416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datkowa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,34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171,73</w:t>
            </w:r>
          </w:p>
        </w:tc>
      </w:tr>
      <w:tr w:rsidR="00DE3B3B" w:rsidRPr="00DE3B3B" w:rsidTr="00E07119">
        <w:trPr>
          <w:trHeight w:val="421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la młodych rolników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0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258,97</w:t>
            </w:r>
          </w:p>
        </w:tc>
      </w:tr>
      <w:tr w:rsidR="00DE3B3B" w:rsidRPr="00DE3B3B" w:rsidTr="0044293A">
        <w:trPr>
          <w:trHeight w:val="413"/>
          <w:jc w:val="center"/>
        </w:trPr>
        <w:tc>
          <w:tcPr>
            <w:tcW w:w="5000" w:type="pct"/>
            <w:gridSpan w:val="3"/>
            <w:vAlign w:val="center"/>
          </w:tcPr>
          <w:p w:rsidR="00DE3B3B" w:rsidRPr="00DE3B3B" w:rsidRDefault="00BE6D1D" w:rsidP="0044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3B" w:rsidRPr="00DE3B3B">
              <w:rPr>
                <w:rFonts w:ascii="Times New Roman" w:hAnsi="Times New Roman" w:cs="Times New Roman"/>
                <w:sz w:val="24"/>
                <w:szCs w:val="24"/>
              </w:rPr>
              <w:t>Płatności związane z produkcją</w:t>
            </w:r>
          </w:p>
        </w:tc>
      </w:tr>
      <w:tr w:rsidR="00DE3B3B" w:rsidRPr="00DE3B3B" w:rsidTr="00E07119">
        <w:trPr>
          <w:trHeight w:val="420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bydła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23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261,37</w:t>
            </w:r>
          </w:p>
        </w:tc>
      </w:tr>
      <w:tr w:rsidR="00DE3B3B" w:rsidRPr="00DE3B3B" w:rsidTr="00E07119">
        <w:trPr>
          <w:trHeight w:val="412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krów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89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314,28</w:t>
            </w:r>
          </w:p>
        </w:tc>
      </w:tr>
      <w:tr w:rsidR="00DE3B3B" w:rsidRPr="00DE3B3B" w:rsidTr="00E07119">
        <w:trPr>
          <w:trHeight w:val="417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owiec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</w:tr>
      <w:tr w:rsidR="00DE3B3B" w:rsidRPr="00DE3B3B" w:rsidTr="00E07119">
        <w:trPr>
          <w:trHeight w:val="424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kóz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DE3B3B" w:rsidRPr="00DE3B3B" w:rsidTr="00E07119">
        <w:trPr>
          <w:trHeight w:val="416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roślin wysokobiałkowych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83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422,00</w:t>
            </w:r>
          </w:p>
        </w:tc>
      </w:tr>
      <w:tr w:rsidR="00DE3B3B" w:rsidRPr="00DE3B3B" w:rsidTr="00E07119">
        <w:trPr>
          <w:trHeight w:val="408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chmielu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336,53</w:t>
            </w:r>
          </w:p>
        </w:tc>
      </w:tr>
      <w:tr w:rsidR="00DE3B3B" w:rsidRPr="00DE3B3B" w:rsidTr="00E07119">
        <w:trPr>
          <w:trHeight w:val="414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ziemniaków skrobiowych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8</w:t>
            </w:r>
          </w:p>
        </w:tc>
        <w:tc>
          <w:tcPr>
            <w:tcW w:w="1049" w:type="pct"/>
            <w:vAlign w:val="center"/>
          </w:tcPr>
          <w:p w:rsidR="00274866" w:rsidRPr="00DE3B3B" w:rsidRDefault="00B0568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7,12</w:t>
            </w:r>
          </w:p>
        </w:tc>
      </w:tr>
      <w:tr w:rsidR="00DE3B3B" w:rsidRPr="00DE3B3B" w:rsidTr="00E07119">
        <w:trPr>
          <w:trHeight w:val="420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buraków cukrowych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8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682"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</w:tr>
      <w:tr w:rsidR="00DE3B3B" w:rsidRPr="00DE3B3B" w:rsidTr="00E07119">
        <w:trPr>
          <w:trHeight w:val="426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pomidorów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682">
              <w:rPr>
                <w:rFonts w:ascii="Times New Roman" w:hAnsi="Times New Roman" w:cs="Times New Roman"/>
                <w:sz w:val="24"/>
                <w:szCs w:val="24"/>
              </w:rPr>
              <w:t xml:space="preserve"> 298,89</w:t>
            </w:r>
          </w:p>
        </w:tc>
      </w:tr>
      <w:tr w:rsidR="00DE3B3B" w:rsidRPr="00DE3B3B" w:rsidTr="00E07119">
        <w:trPr>
          <w:trHeight w:val="390"/>
          <w:jc w:val="center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owoców miękkich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7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919,05</w:t>
            </w:r>
          </w:p>
        </w:tc>
      </w:tr>
      <w:tr w:rsidR="00DE3B3B" w:rsidRPr="00DE3B3B" w:rsidTr="00E07119">
        <w:tblPrEx>
          <w:jc w:val="left"/>
        </w:tblPrEx>
        <w:trPr>
          <w:trHeight w:val="423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lnu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414,09</w:t>
            </w:r>
          </w:p>
        </w:tc>
      </w:tr>
      <w:tr w:rsidR="00DE3B3B" w:rsidRPr="00DE3B3B" w:rsidTr="00E07119">
        <w:tblPrEx>
          <w:jc w:val="left"/>
        </w:tblPrEx>
        <w:trPr>
          <w:trHeight w:val="416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do konopi włóknistych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572,49</w:t>
            </w:r>
          </w:p>
        </w:tc>
      </w:tr>
      <w:tr w:rsidR="00DE3B3B" w:rsidRPr="00DE3B3B" w:rsidTr="0044293A">
        <w:tblPrEx>
          <w:jc w:val="left"/>
        </w:tblPrEx>
        <w:trPr>
          <w:trHeight w:val="422"/>
        </w:trPr>
        <w:tc>
          <w:tcPr>
            <w:tcW w:w="5000" w:type="pct"/>
            <w:gridSpan w:val="3"/>
            <w:vAlign w:val="center"/>
          </w:tcPr>
          <w:p w:rsidR="00DE3B3B" w:rsidRPr="00DE3B3B" w:rsidRDefault="00BE6D1D" w:rsidP="009A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3B3B" w:rsidRPr="00DE3B3B">
              <w:rPr>
                <w:rFonts w:ascii="Times New Roman" w:hAnsi="Times New Roman" w:cs="Times New Roman"/>
                <w:sz w:val="24"/>
                <w:szCs w:val="24"/>
              </w:rPr>
              <w:t xml:space="preserve">Przejściowe wsparcie </w:t>
            </w:r>
            <w:r w:rsidR="00DE3B3B" w:rsidRPr="009A51D2">
              <w:rPr>
                <w:rFonts w:ascii="Times New Roman" w:hAnsi="Times New Roman" w:cs="Times New Roman"/>
                <w:sz w:val="24"/>
                <w:szCs w:val="24"/>
              </w:rPr>
              <w:t>krajowe</w:t>
            </w:r>
            <w:r w:rsidR="009A51D2" w:rsidRPr="009A51D2">
              <w:rPr>
                <w:rFonts w:ascii="Times New Roman" w:hAnsi="Times New Roman" w:cs="Times New Roman"/>
                <w:sz w:val="24"/>
                <w:szCs w:val="24"/>
              </w:rPr>
              <w:t xml:space="preserve"> [zł/kg]</w:t>
            </w:r>
          </w:p>
        </w:tc>
      </w:tr>
      <w:tr w:rsidR="00DE3B3B" w:rsidRPr="00DE3B3B" w:rsidTr="00E07119">
        <w:tblPrEx>
          <w:jc w:val="left"/>
        </w:tblPrEx>
        <w:trPr>
          <w:trHeight w:val="414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Płatność niezwiązana do tytoniu, odmiana Virginia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DE3B3B" w:rsidRPr="00DE3B3B" w:rsidTr="00E07119">
        <w:tblPrEx>
          <w:jc w:val="left"/>
        </w:tblPrEx>
        <w:trPr>
          <w:trHeight w:val="406"/>
        </w:trPr>
        <w:tc>
          <w:tcPr>
            <w:tcW w:w="3035" w:type="pct"/>
            <w:vAlign w:val="center"/>
          </w:tcPr>
          <w:p w:rsidR="00274866" w:rsidRPr="00DE3B3B" w:rsidRDefault="00274866" w:rsidP="00DE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 xml:space="preserve">Płatność niezwiązana do tytoniu, </w:t>
            </w:r>
            <w:r w:rsidR="00DE3B3B" w:rsidRPr="00DE3B3B">
              <w:rPr>
                <w:rFonts w:ascii="Times New Roman" w:hAnsi="Times New Roman" w:cs="Times New Roman"/>
                <w:sz w:val="24"/>
                <w:szCs w:val="24"/>
              </w:rPr>
              <w:t>pozostałe odmiany</w:t>
            </w:r>
          </w:p>
        </w:tc>
        <w:tc>
          <w:tcPr>
            <w:tcW w:w="916" w:type="pct"/>
            <w:vAlign w:val="center"/>
          </w:tcPr>
          <w:p w:rsidR="00274866" w:rsidRPr="00DE3B3B" w:rsidRDefault="009A51D2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  <w:tc>
          <w:tcPr>
            <w:tcW w:w="1049" w:type="pct"/>
            <w:vAlign w:val="center"/>
          </w:tcPr>
          <w:p w:rsidR="00274866" w:rsidRPr="00DE3B3B" w:rsidRDefault="00DE3B3B" w:rsidP="00442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B3B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</w:tbl>
    <w:p w:rsidR="0044293A" w:rsidRDefault="0044293A" w:rsidP="009A51D2"/>
    <w:p w:rsidR="0044293A" w:rsidRPr="009A51D2" w:rsidRDefault="0044293A" w:rsidP="0044293A">
      <w:pPr>
        <w:rPr>
          <w:rFonts w:ascii="Times New Roman" w:hAnsi="Times New Roman" w:cs="Times New Roman"/>
          <w:sz w:val="24"/>
        </w:rPr>
      </w:pPr>
      <w:r w:rsidRPr="0044293A">
        <w:rPr>
          <w:rFonts w:ascii="Times New Roman" w:hAnsi="Times New Roman" w:cs="Times New Roman"/>
          <w:sz w:val="24"/>
        </w:rPr>
        <w:t>Źródło</w:t>
      </w:r>
      <w:r>
        <w:rPr>
          <w:rFonts w:ascii="Times New Roman" w:hAnsi="Times New Roman" w:cs="Times New Roman"/>
          <w:sz w:val="24"/>
        </w:rPr>
        <w:t>: ARiMR</w:t>
      </w:r>
    </w:p>
    <w:sectPr w:rsidR="0044293A" w:rsidRPr="009A51D2" w:rsidSect="00436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67" w:rsidRDefault="00C10867" w:rsidP="009A51D2">
      <w:pPr>
        <w:spacing w:after="0" w:line="240" w:lineRule="auto"/>
      </w:pPr>
      <w:r>
        <w:separator/>
      </w:r>
    </w:p>
  </w:endnote>
  <w:endnote w:type="continuationSeparator" w:id="0">
    <w:p w:rsidR="00C10867" w:rsidRDefault="00C10867" w:rsidP="009A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67" w:rsidRDefault="00C10867" w:rsidP="009A51D2">
      <w:pPr>
        <w:spacing w:after="0" w:line="240" w:lineRule="auto"/>
      </w:pPr>
      <w:r>
        <w:separator/>
      </w:r>
    </w:p>
  </w:footnote>
  <w:footnote w:type="continuationSeparator" w:id="0">
    <w:p w:rsidR="00C10867" w:rsidRDefault="00C10867" w:rsidP="009A5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8D"/>
    <w:rsid w:val="001916C0"/>
    <w:rsid w:val="00274866"/>
    <w:rsid w:val="002A7F39"/>
    <w:rsid w:val="004368AD"/>
    <w:rsid w:val="0044293A"/>
    <w:rsid w:val="007F2473"/>
    <w:rsid w:val="009A51D2"/>
    <w:rsid w:val="00AA0F84"/>
    <w:rsid w:val="00B05682"/>
    <w:rsid w:val="00BE6D1D"/>
    <w:rsid w:val="00C10867"/>
    <w:rsid w:val="00D2452B"/>
    <w:rsid w:val="00DE3B3B"/>
    <w:rsid w:val="00E07119"/>
    <w:rsid w:val="00E7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429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1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429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1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E569-9B3C-4E4F-8C3E-E8EE6275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iak</dc:creator>
  <cp:lastModifiedBy>miroslawa.suchorska</cp:lastModifiedBy>
  <cp:revision>2</cp:revision>
  <dcterms:created xsi:type="dcterms:W3CDTF">2015-10-13T11:27:00Z</dcterms:created>
  <dcterms:modified xsi:type="dcterms:W3CDTF">2015-10-13T11:27:00Z</dcterms:modified>
</cp:coreProperties>
</file>